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D5BEC" w14:textId="56EF1F6D" w:rsidR="00EA1426" w:rsidRPr="00FC3E6F" w:rsidRDefault="00EA1426" w:rsidP="00EA1426">
      <w:pPr>
        <w:autoSpaceDE w:val="0"/>
        <w:autoSpaceDN w:val="0"/>
        <w:adjustRightInd w:val="0"/>
        <w:jc w:val="both"/>
        <w:rPr>
          <w:rFonts w:ascii="Cambria" w:hAnsi="Cambria" w:cs="Times New Roman"/>
          <w:b/>
          <w:bCs/>
        </w:rPr>
      </w:pPr>
      <w:bookmarkStart w:id="0" w:name="_Ref72244216"/>
      <w:r w:rsidRPr="00FC3E6F">
        <w:rPr>
          <w:rFonts w:ascii="Cambria" w:hAnsi="Cambria" w:cs="Times New Roman"/>
          <w:b/>
          <w:bCs/>
        </w:rPr>
        <w:t xml:space="preserve">Numer sprawy: </w:t>
      </w:r>
      <w:r w:rsidR="00695234" w:rsidRPr="00FC3E6F">
        <w:rPr>
          <w:rFonts w:ascii="Cambria" w:hAnsi="Cambria" w:cs="Times New Roman"/>
          <w:b/>
          <w:bCs/>
        </w:rPr>
        <w:t>DZ/11/2022/PP</w:t>
      </w:r>
    </w:p>
    <w:p w14:paraId="297C14F9" w14:textId="77777777" w:rsidR="00EA1426" w:rsidRPr="00FC3E6F" w:rsidRDefault="00EA1426" w:rsidP="00EA1426">
      <w:pPr>
        <w:autoSpaceDE w:val="0"/>
        <w:autoSpaceDN w:val="0"/>
        <w:adjustRightInd w:val="0"/>
        <w:rPr>
          <w:rFonts w:ascii="Cambria" w:hAnsi="Cambria" w:cs="Times New Roman"/>
          <w:bCs/>
        </w:rPr>
      </w:pPr>
    </w:p>
    <w:p w14:paraId="183D5CB1" w14:textId="78FA5F8E" w:rsidR="00EA1426" w:rsidRPr="00FC3E6F" w:rsidRDefault="0095732D" w:rsidP="00EA1426">
      <w:pPr>
        <w:autoSpaceDE w:val="0"/>
        <w:autoSpaceDN w:val="0"/>
        <w:adjustRightInd w:val="0"/>
        <w:jc w:val="right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Załącznik nr 4</w:t>
      </w:r>
      <w:r w:rsidR="00695234" w:rsidRPr="00FC3E6F">
        <w:rPr>
          <w:rFonts w:ascii="Cambria" w:hAnsi="Cambria" w:cs="Times New Roman"/>
          <w:b/>
        </w:rPr>
        <w:t xml:space="preserve"> do Zaproszenia </w:t>
      </w:r>
    </w:p>
    <w:p w14:paraId="3F22236F" w14:textId="77777777" w:rsidR="00EA1426" w:rsidRPr="00FC3E6F" w:rsidRDefault="00EA1426" w:rsidP="00EA1426">
      <w:pPr>
        <w:autoSpaceDE w:val="0"/>
        <w:autoSpaceDN w:val="0"/>
        <w:adjustRightInd w:val="0"/>
        <w:rPr>
          <w:rFonts w:ascii="Cambria" w:hAnsi="Cambria" w:cs="Times New Roman"/>
        </w:rPr>
      </w:pPr>
    </w:p>
    <w:p w14:paraId="3903765A" w14:textId="33C72EA4" w:rsidR="00EA1426" w:rsidRDefault="0095732D" w:rsidP="005620D1">
      <w:pPr>
        <w:autoSpaceDE w:val="0"/>
        <w:autoSpaceDN w:val="0"/>
        <w:adjustRightInd w:val="0"/>
        <w:jc w:val="center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Szczegółowy opis techniczny</w:t>
      </w:r>
      <w:r w:rsidR="00B0370C">
        <w:rPr>
          <w:rStyle w:val="Odwoanieprzypisudolnego"/>
          <w:rFonts w:ascii="Cambria" w:hAnsi="Cambria" w:cs="Times New Roman"/>
          <w:b/>
          <w:bCs/>
        </w:rPr>
        <w:footnoteReference w:id="1"/>
      </w:r>
    </w:p>
    <w:tbl>
      <w:tblPr>
        <w:tblStyle w:val="Tabela-Siatka"/>
        <w:tblW w:w="11051" w:type="dxa"/>
        <w:jc w:val="center"/>
        <w:tblLook w:val="04A0" w:firstRow="1" w:lastRow="0" w:firstColumn="1" w:lastColumn="0" w:noHBand="0" w:noVBand="1"/>
      </w:tblPr>
      <w:tblGrid>
        <w:gridCol w:w="704"/>
        <w:gridCol w:w="3698"/>
        <w:gridCol w:w="1441"/>
        <w:gridCol w:w="1704"/>
        <w:gridCol w:w="1766"/>
        <w:gridCol w:w="1738"/>
      </w:tblGrid>
      <w:tr w:rsidR="00B0370C" w:rsidRPr="008E327E" w14:paraId="6E6C6DEE" w14:textId="5689AD89" w:rsidTr="006349F6">
        <w:trPr>
          <w:jc w:val="center"/>
        </w:trPr>
        <w:tc>
          <w:tcPr>
            <w:tcW w:w="704" w:type="dxa"/>
            <w:vAlign w:val="center"/>
          </w:tcPr>
          <w:p w14:paraId="1C11A6E9" w14:textId="58173752" w:rsidR="003A4196" w:rsidRPr="008E327E" w:rsidRDefault="003A4196" w:rsidP="006349F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Cs/>
              </w:rPr>
            </w:pPr>
            <w:r w:rsidRPr="008E327E">
              <w:rPr>
                <w:rFonts w:ascii="Cambria" w:hAnsi="Cambria" w:cs="Times New Roman"/>
                <w:bCs/>
              </w:rPr>
              <w:t>Lp.</w:t>
            </w:r>
          </w:p>
        </w:tc>
        <w:tc>
          <w:tcPr>
            <w:tcW w:w="3698" w:type="dxa"/>
            <w:vAlign w:val="center"/>
          </w:tcPr>
          <w:p w14:paraId="6C3CF602" w14:textId="387A9130" w:rsidR="003A4196" w:rsidRPr="008E327E" w:rsidRDefault="003A4196" w:rsidP="006349F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Nazwa sprzętu</w:t>
            </w:r>
          </w:p>
        </w:tc>
        <w:tc>
          <w:tcPr>
            <w:tcW w:w="1441" w:type="dxa"/>
            <w:vAlign w:val="center"/>
          </w:tcPr>
          <w:p w14:paraId="4322527B" w14:textId="6BB83697" w:rsidR="003A4196" w:rsidRPr="008E327E" w:rsidRDefault="003A4196" w:rsidP="006349F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Typ</w:t>
            </w:r>
          </w:p>
        </w:tc>
        <w:tc>
          <w:tcPr>
            <w:tcW w:w="1704" w:type="dxa"/>
            <w:vAlign w:val="center"/>
          </w:tcPr>
          <w:p w14:paraId="75F8FD0B" w14:textId="1981AC96" w:rsidR="003A4196" w:rsidRPr="008E327E" w:rsidRDefault="003A4196" w:rsidP="006349F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Model</w:t>
            </w:r>
          </w:p>
        </w:tc>
        <w:tc>
          <w:tcPr>
            <w:tcW w:w="1766" w:type="dxa"/>
            <w:vAlign w:val="center"/>
          </w:tcPr>
          <w:p w14:paraId="7D0DBAC7" w14:textId="467C0061" w:rsidR="003A4196" w:rsidRPr="008E327E" w:rsidRDefault="003A4196" w:rsidP="006349F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Nazwa producenta</w:t>
            </w:r>
          </w:p>
        </w:tc>
        <w:tc>
          <w:tcPr>
            <w:tcW w:w="1738" w:type="dxa"/>
            <w:vAlign w:val="center"/>
          </w:tcPr>
          <w:p w14:paraId="7AD3567B" w14:textId="71B656DF" w:rsidR="003A4196" w:rsidRDefault="003A4196" w:rsidP="006349F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Gwarancja</w:t>
            </w:r>
          </w:p>
        </w:tc>
      </w:tr>
      <w:tr w:rsidR="003A4196" w:rsidRPr="008E327E" w14:paraId="1341C47F" w14:textId="18A9943D" w:rsidTr="00C13DAA">
        <w:trPr>
          <w:jc w:val="center"/>
        </w:trPr>
        <w:tc>
          <w:tcPr>
            <w:tcW w:w="11051" w:type="dxa"/>
            <w:gridSpan w:val="6"/>
            <w:shd w:val="clear" w:color="auto" w:fill="D9D9D9" w:themeFill="background1" w:themeFillShade="D9"/>
          </w:tcPr>
          <w:p w14:paraId="3CA89CD6" w14:textId="70A99FEC" w:rsidR="003A4196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 xml:space="preserve">Część 1 - </w:t>
            </w:r>
            <w:r w:rsidRPr="008E327E">
              <w:rPr>
                <w:rFonts w:ascii="Cambria" w:hAnsi="Cambria" w:cs="Times New Roman"/>
                <w:b/>
                <w:bCs/>
              </w:rPr>
              <w:t>Sprzęt komputerowy</w:t>
            </w:r>
          </w:p>
        </w:tc>
      </w:tr>
      <w:tr w:rsidR="003A4196" w:rsidRPr="008E327E" w14:paraId="21CDFE3D" w14:textId="2B958BD2" w:rsidTr="00B0370C">
        <w:trPr>
          <w:jc w:val="center"/>
        </w:trPr>
        <w:tc>
          <w:tcPr>
            <w:tcW w:w="9313" w:type="dxa"/>
            <w:gridSpan w:val="5"/>
          </w:tcPr>
          <w:p w14:paraId="5366AD75" w14:textId="5308A9BB" w:rsidR="003A4196" w:rsidRPr="00B0370C" w:rsidRDefault="003A4196" w:rsidP="00B0370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imes New Roman"/>
                <w:bCs/>
              </w:rPr>
            </w:pPr>
            <w:r w:rsidRPr="00B0370C">
              <w:rPr>
                <w:rFonts w:ascii="Cambria" w:hAnsi="Cambria" w:cs="Times New Roman"/>
                <w:b/>
                <w:bCs/>
              </w:rPr>
              <w:t>Z</w:t>
            </w:r>
            <w:r w:rsidR="00B0370C">
              <w:rPr>
                <w:rFonts w:ascii="Cambria" w:hAnsi="Cambria" w:cs="Times New Roman"/>
                <w:b/>
                <w:bCs/>
              </w:rPr>
              <w:t>e</w:t>
            </w:r>
            <w:r w:rsidRPr="00B0370C">
              <w:rPr>
                <w:rFonts w:ascii="Cambria" w:hAnsi="Cambria" w:cs="Times New Roman"/>
                <w:b/>
                <w:bCs/>
              </w:rPr>
              <w:t>staw komputerowy nr 1 ( stacja robocza z monitorami ) - 2 zestawy</w:t>
            </w:r>
          </w:p>
        </w:tc>
        <w:tc>
          <w:tcPr>
            <w:tcW w:w="1738" w:type="dxa"/>
          </w:tcPr>
          <w:p w14:paraId="2321B51B" w14:textId="77777777" w:rsidR="003A4196" w:rsidRPr="001718BA" w:rsidRDefault="003A4196" w:rsidP="003A419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mbria" w:hAnsi="Cambria" w:cs="Times New Roman"/>
                <w:b/>
                <w:bCs/>
              </w:rPr>
            </w:pPr>
          </w:p>
        </w:tc>
      </w:tr>
      <w:tr w:rsidR="00B0370C" w:rsidRPr="008E327E" w14:paraId="02D81B43" w14:textId="5F2DA107" w:rsidTr="00B0370C">
        <w:trPr>
          <w:jc w:val="center"/>
        </w:trPr>
        <w:tc>
          <w:tcPr>
            <w:tcW w:w="704" w:type="dxa"/>
          </w:tcPr>
          <w:p w14:paraId="3B086B8D" w14:textId="78078CDB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1</w:t>
            </w:r>
            <w:r w:rsidR="00B0370C">
              <w:rPr>
                <w:rFonts w:ascii="Cambria" w:hAnsi="Cambria" w:cs="Times New Roman"/>
                <w:bCs/>
              </w:rPr>
              <w:t>.1.1</w:t>
            </w:r>
          </w:p>
        </w:tc>
        <w:tc>
          <w:tcPr>
            <w:tcW w:w="3698" w:type="dxa"/>
          </w:tcPr>
          <w:p w14:paraId="4D12DD35" w14:textId="0A7E8BD5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 xml:space="preserve">Stacja robocza </w:t>
            </w:r>
          </w:p>
        </w:tc>
        <w:tc>
          <w:tcPr>
            <w:tcW w:w="1441" w:type="dxa"/>
          </w:tcPr>
          <w:p w14:paraId="67BD240D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04" w:type="dxa"/>
          </w:tcPr>
          <w:p w14:paraId="5E1CF2D8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66" w:type="dxa"/>
          </w:tcPr>
          <w:p w14:paraId="179D266E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38" w:type="dxa"/>
          </w:tcPr>
          <w:p w14:paraId="748769AC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</w:tr>
      <w:tr w:rsidR="00B0370C" w:rsidRPr="008E327E" w14:paraId="10A6027D" w14:textId="09EDED6A" w:rsidTr="00B0370C">
        <w:trPr>
          <w:jc w:val="center"/>
        </w:trPr>
        <w:tc>
          <w:tcPr>
            <w:tcW w:w="704" w:type="dxa"/>
          </w:tcPr>
          <w:p w14:paraId="73923B48" w14:textId="7E46AEA3" w:rsidR="003A4196" w:rsidRDefault="00B0370C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1.1.2</w:t>
            </w:r>
          </w:p>
        </w:tc>
        <w:tc>
          <w:tcPr>
            <w:tcW w:w="3698" w:type="dxa"/>
          </w:tcPr>
          <w:p w14:paraId="4BF93CBB" w14:textId="13C6A0D5" w:rsidR="003A4196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Monitor 2 szt.</w:t>
            </w:r>
          </w:p>
        </w:tc>
        <w:tc>
          <w:tcPr>
            <w:tcW w:w="1441" w:type="dxa"/>
          </w:tcPr>
          <w:p w14:paraId="339BAA46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04" w:type="dxa"/>
          </w:tcPr>
          <w:p w14:paraId="75E01F2F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66" w:type="dxa"/>
          </w:tcPr>
          <w:p w14:paraId="32195386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38" w:type="dxa"/>
          </w:tcPr>
          <w:p w14:paraId="07B9ADCA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</w:tr>
      <w:tr w:rsidR="00B0370C" w:rsidRPr="008E327E" w14:paraId="41E62596" w14:textId="794CCD49" w:rsidTr="00B0370C">
        <w:trPr>
          <w:jc w:val="center"/>
        </w:trPr>
        <w:tc>
          <w:tcPr>
            <w:tcW w:w="704" w:type="dxa"/>
          </w:tcPr>
          <w:p w14:paraId="055FEDDE" w14:textId="1C4D94E9" w:rsidR="003A4196" w:rsidRPr="008E327E" w:rsidRDefault="00B0370C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1.1.3</w:t>
            </w:r>
          </w:p>
        </w:tc>
        <w:tc>
          <w:tcPr>
            <w:tcW w:w="3698" w:type="dxa"/>
          </w:tcPr>
          <w:p w14:paraId="4C350DD4" w14:textId="4614D33C" w:rsidR="003A4196" w:rsidRPr="008E327E" w:rsidRDefault="003A4196" w:rsidP="008E327E">
            <w:pPr>
              <w:autoSpaceDE w:val="0"/>
              <w:autoSpaceDN w:val="0"/>
              <w:adjustRightInd w:val="0"/>
              <w:rPr>
                <w:rFonts w:ascii="Cambria" w:hAnsi="Cambria" w:cs="Times New Roman"/>
                <w:bCs/>
              </w:rPr>
            </w:pPr>
            <w:r w:rsidRPr="008E327E">
              <w:rPr>
                <w:rFonts w:ascii="Cambria" w:hAnsi="Cambria" w:cs="Times New Roman"/>
                <w:bCs/>
              </w:rPr>
              <w:t xml:space="preserve">Słuchawki nauszne z mikrofonem - </w:t>
            </w:r>
            <w:proofErr w:type="spellStart"/>
            <w:r w:rsidRPr="008E327E">
              <w:rPr>
                <w:rFonts w:ascii="Cambria" w:hAnsi="Cambria" w:cs="Times New Roman"/>
                <w:bCs/>
              </w:rPr>
              <w:t>Plantronics</w:t>
            </w:r>
            <w:proofErr w:type="spellEnd"/>
            <w:r w:rsidRPr="008E327E">
              <w:rPr>
                <w:rFonts w:ascii="Cambria" w:hAnsi="Cambria" w:cs="Times New Roman"/>
                <w:bCs/>
              </w:rPr>
              <w:t xml:space="preserve"> </w:t>
            </w:r>
            <w:proofErr w:type="spellStart"/>
            <w:r w:rsidRPr="008E327E">
              <w:rPr>
                <w:rFonts w:ascii="Cambria" w:hAnsi="Cambria" w:cs="Times New Roman"/>
                <w:bCs/>
              </w:rPr>
              <w:t>Blackwire</w:t>
            </w:r>
            <w:proofErr w:type="spellEnd"/>
            <w:r w:rsidRPr="008E327E">
              <w:rPr>
                <w:rFonts w:ascii="Cambria" w:hAnsi="Cambria" w:cs="Times New Roman"/>
                <w:bCs/>
              </w:rPr>
              <w:t xml:space="preserve"> C3320 lub równoważne</w:t>
            </w:r>
            <w:r>
              <w:rPr>
                <w:rFonts w:ascii="Cambria" w:hAnsi="Cambria" w:cs="Times New Roman"/>
                <w:bCs/>
              </w:rPr>
              <w:t xml:space="preserve"> 1 szt.</w:t>
            </w:r>
          </w:p>
        </w:tc>
        <w:tc>
          <w:tcPr>
            <w:tcW w:w="1441" w:type="dxa"/>
          </w:tcPr>
          <w:p w14:paraId="2A604FFD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04" w:type="dxa"/>
          </w:tcPr>
          <w:p w14:paraId="4BE96BCF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66" w:type="dxa"/>
          </w:tcPr>
          <w:p w14:paraId="54D9C84D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38" w:type="dxa"/>
          </w:tcPr>
          <w:p w14:paraId="126C5E7C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</w:tr>
      <w:tr w:rsidR="00B0370C" w:rsidRPr="008E327E" w14:paraId="2482EAF0" w14:textId="6271835A" w:rsidTr="00B0370C">
        <w:trPr>
          <w:jc w:val="center"/>
        </w:trPr>
        <w:tc>
          <w:tcPr>
            <w:tcW w:w="704" w:type="dxa"/>
          </w:tcPr>
          <w:p w14:paraId="32D3F9F1" w14:textId="4A769F2A" w:rsidR="003A4196" w:rsidRPr="008E327E" w:rsidRDefault="00B0370C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1.1.</w:t>
            </w:r>
            <w:r w:rsidR="003A4196">
              <w:rPr>
                <w:rFonts w:ascii="Cambria" w:hAnsi="Cambria" w:cs="Times New Roman"/>
                <w:bCs/>
              </w:rPr>
              <w:t>4</w:t>
            </w:r>
          </w:p>
        </w:tc>
        <w:tc>
          <w:tcPr>
            <w:tcW w:w="3698" w:type="dxa"/>
          </w:tcPr>
          <w:p w14:paraId="09285A09" w14:textId="27F8860E" w:rsidR="003A4196" w:rsidRPr="008E327E" w:rsidRDefault="003A4196" w:rsidP="008E327E">
            <w:pPr>
              <w:autoSpaceDE w:val="0"/>
              <w:autoSpaceDN w:val="0"/>
              <w:adjustRightInd w:val="0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Listwa zasilająca 1 szt.</w:t>
            </w:r>
          </w:p>
        </w:tc>
        <w:tc>
          <w:tcPr>
            <w:tcW w:w="1441" w:type="dxa"/>
          </w:tcPr>
          <w:p w14:paraId="6C12C9AF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04" w:type="dxa"/>
          </w:tcPr>
          <w:p w14:paraId="27D0242E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66" w:type="dxa"/>
          </w:tcPr>
          <w:p w14:paraId="7708B7DF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38" w:type="dxa"/>
          </w:tcPr>
          <w:p w14:paraId="37C8F866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</w:tr>
      <w:tr w:rsidR="00B0370C" w:rsidRPr="008E327E" w14:paraId="18F38E43" w14:textId="33EE3FB1" w:rsidTr="00B0370C">
        <w:trPr>
          <w:jc w:val="center"/>
        </w:trPr>
        <w:tc>
          <w:tcPr>
            <w:tcW w:w="704" w:type="dxa"/>
          </w:tcPr>
          <w:p w14:paraId="40E76B01" w14:textId="5D06C9DC" w:rsidR="003A4196" w:rsidRDefault="00B0370C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1.1.</w:t>
            </w:r>
            <w:r w:rsidR="003A4196">
              <w:rPr>
                <w:rFonts w:ascii="Cambria" w:hAnsi="Cambria" w:cs="Times New Roman"/>
                <w:bCs/>
              </w:rPr>
              <w:t>5</w:t>
            </w:r>
          </w:p>
        </w:tc>
        <w:tc>
          <w:tcPr>
            <w:tcW w:w="3698" w:type="dxa"/>
          </w:tcPr>
          <w:p w14:paraId="0900D637" w14:textId="1B3D7D95" w:rsidR="003A4196" w:rsidRPr="008E327E" w:rsidRDefault="003A4196" w:rsidP="008E327E">
            <w:pPr>
              <w:autoSpaceDE w:val="0"/>
              <w:autoSpaceDN w:val="0"/>
              <w:adjustRightInd w:val="0"/>
              <w:rPr>
                <w:rFonts w:ascii="Cambria" w:hAnsi="Cambria" w:cs="Times New Roman"/>
                <w:bCs/>
              </w:rPr>
            </w:pPr>
            <w:r w:rsidRPr="008E327E">
              <w:rPr>
                <w:rFonts w:ascii="Cambria" w:hAnsi="Cambria" w:cs="Times New Roman"/>
                <w:bCs/>
              </w:rPr>
              <w:t>Pendrive (pamię</w:t>
            </w:r>
            <w:r>
              <w:rPr>
                <w:rFonts w:ascii="Cambria" w:hAnsi="Cambria" w:cs="Times New Roman"/>
                <w:bCs/>
              </w:rPr>
              <w:t>ć</w:t>
            </w:r>
            <w:r w:rsidRPr="008E327E">
              <w:rPr>
                <w:rFonts w:ascii="Cambria" w:hAnsi="Cambria" w:cs="Times New Roman"/>
                <w:bCs/>
              </w:rPr>
              <w:t xml:space="preserve"> USB) – 1 szt.</w:t>
            </w:r>
          </w:p>
        </w:tc>
        <w:tc>
          <w:tcPr>
            <w:tcW w:w="1441" w:type="dxa"/>
          </w:tcPr>
          <w:p w14:paraId="0026AF16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04" w:type="dxa"/>
          </w:tcPr>
          <w:p w14:paraId="67178DD2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66" w:type="dxa"/>
          </w:tcPr>
          <w:p w14:paraId="0DA89F4A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38" w:type="dxa"/>
          </w:tcPr>
          <w:p w14:paraId="560E2C96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</w:tr>
      <w:tr w:rsidR="00B0370C" w:rsidRPr="008E327E" w14:paraId="3F3D2EC1" w14:textId="78D154AD" w:rsidTr="00B0370C">
        <w:trPr>
          <w:jc w:val="center"/>
        </w:trPr>
        <w:tc>
          <w:tcPr>
            <w:tcW w:w="704" w:type="dxa"/>
          </w:tcPr>
          <w:p w14:paraId="488E9AE5" w14:textId="438BE919" w:rsidR="003A4196" w:rsidRDefault="00B0370C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1.1.</w:t>
            </w:r>
            <w:r w:rsidR="003A4196">
              <w:rPr>
                <w:rFonts w:ascii="Cambria" w:hAnsi="Cambria" w:cs="Times New Roman"/>
                <w:bCs/>
              </w:rPr>
              <w:t>6</w:t>
            </w:r>
          </w:p>
        </w:tc>
        <w:tc>
          <w:tcPr>
            <w:tcW w:w="3698" w:type="dxa"/>
          </w:tcPr>
          <w:p w14:paraId="21D92ABF" w14:textId="0DD56C96" w:rsidR="003A4196" w:rsidRPr="008E327E" w:rsidRDefault="003A4196" w:rsidP="008E327E">
            <w:pPr>
              <w:autoSpaceDE w:val="0"/>
              <w:autoSpaceDN w:val="0"/>
              <w:adjustRightInd w:val="0"/>
              <w:rPr>
                <w:rFonts w:ascii="Cambria" w:hAnsi="Cambria" w:cs="Times New Roman"/>
                <w:bCs/>
              </w:rPr>
            </w:pPr>
            <w:r w:rsidRPr="008E327E">
              <w:rPr>
                <w:rFonts w:ascii="Cambria" w:hAnsi="Cambria" w:cs="Times New Roman"/>
                <w:bCs/>
              </w:rPr>
              <w:t xml:space="preserve">Zasilacz awaryjny UPS – 1 szt. </w:t>
            </w:r>
          </w:p>
        </w:tc>
        <w:tc>
          <w:tcPr>
            <w:tcW w:w="1441" w:type="dxa"/>
          </w:tcPr>
          <w:p w14:paraId="234995EA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04" w:type="dxa"/>
          </w:tcPr>
          <w:p w14:paraId="5908F225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66" w:type="dxa"/>
          </w:tcPr>
          <w:p w14:paraId="473E61DD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38" w:type="dxa"/>
          </w:tcPr>
          <w:p w14:paraId="11AA570E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</w:tr>
      <w:tr w:rsidR="003A4196" w:rsidRPr="008E327E" w14:paraId="287912BD" w14:textId="4EDA5E45" w:rsidTr="00506A7D">
        <w:trPr>
          <w:jc w:val="center"/>
        </w:trPr>
        <w:tc>
          <w:tcPr>
            <w:tcW w:w="11051" w:type="dxa"/>
            <w:gridSpan w:val="6"/>
            <w:shd w:val="clear" w:color="auto" w:fill="D9D9D9" w:themeFill="background1" w:themeFillShade="D9"/>
          </w:tcPr>
          <w:p w14:paraId="2A5F6106" w14:textId="4BBBF1FF" w:rsidR="003A4196" w:rsidRPr="00B0370C" w:rsidRDefault="003A4196" w:rsidP="00B0370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B0370C">
              <w:rPr>
                <w:rFonts w:ascii="Cambria" w:hAnsi="Cambria" w:cs="Times New Roman"/>
                <w:b/>
                <w:bCs/>
              </w:rPr>
              <w:t xml:space="preserve">Zestaw komputerowy nr 2 ( notebook wraz z stacją dokującą oraz monitorami) – 4 szt. </w:t>
            </w:r>
          </w:p>
        </w:tc>
      </w:tr>
      <w:tr w:rsidR="00B0370C" w:rsidRPr="008E327E" w14:paraId="16116808" w14:textId="2819E27F" w:rsidTr="00B0370C">
        <w:trPr>
          <w:jc w:val="center"/>
        </w:trPr>
        <w:tc>
          <w:tcPr>
            <w:tcW w:w="704" w:type="dxa"/>
          </w:tcPr>
          <w:p w14:paraId="33292AEB" w14:textId="38C90F3F" w:rsidR="003A4196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1</w:t>
            </w:r>
            <w:r w:rsidR="00B0370C">
              <w:rPr>
                <w:rFonts w:ascii="Cambria" w:hAnsi="Cambria" w:cs="Times New Roman"/>
                <w:bCs/>
              </w:rPr>
              <w:t>.2.1</w:t>
            </w:r>
          </w:p>
        </w:tc>
        <w:tc>
          <w:tcPr>
            <w:tcW w:w="3698" w:type="dxa"/>
          </w:tcPr>
          <w:p w14:paraId="4D605036" w14:textId="026226FE" w:rsidR="003A4196" w:rsidRPr="00D55EB0" w:rsidRDefault="003A4196" w:rsidP="008E327E">
            <w:pPr>
              <w:autoSpaceDE w:val="0"/>
              <w:autoSpaceDN w:val="0"/>
              <w:adjustRightInd w:val="0"/>
              <w:rPr>
                <w:rFonts w:ascii="Cambria" w:hAnsi="Cambria" w:cs="Times New Roman"/>
                <w:bCs/>
              </w:rPr>
            </w:pPr>
            <w:r w:rsidRPr="00D55EB0">
              <w:rPr>
                <w:rFonts w:ascii="Cambria" w:hAnsi="Cambria" w:cs="Times New Roman"/>
                <w:bCs/>
              </w:rPr>
              <w:t>Notebook</w:t>
            </w:r>
            <w:r w:rsidR="00B0370C">
              <w:rPr>
                <w:rFonts w:ascii="Cambria" w:hAnsi="Cambria" w:cs="Times New Roman"/>
                <w:bCs/>
              </w:rPr>
              <w:t xml:space="preserve"> </w:t>
            </w:r>
          </w:p>
        </w:tc>
        <w:tc>
          <w:tcPr>
            <w:tcW w:w="1441" w:type="dxa"/>
          </w:tcPr>
          <w:p w14:paraId="02F21577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04" w:type="dxa"/>
          </w:tcPr>
          <w:p w14:paraId="1C2E34A6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66" w:type="dxa"/>
          </w:tcPr>
          <w:p w14:paraId="33A6838C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38" w:type="dxa"/>
          </w:tcPr>
          <w:p w14:paraId="0412E846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</w:tr>
      <w:tr w:rsidR="00B0370C" w:rsidRPr="008E327E" w14:paraId="7440C4B3" w14:textId="64657981" w:rsidTr="00B0370C">
        <w:trPr>
          <w:jc w:val="center"/>
        </w:trPr>
        <w:tc>
          <w:tcPr>
            <w:tcW w:w="704" w:type="dxa"/>
          </w:tcPr>
          <w:p w14:paraId="78BD043A" w14:textId="4F4E77A0" w:rsidR="003A4196" w:rsidRDefault="00B0370C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1.2.2</w:t>
            </w:r>
          </w:p>
        </w:tc>
        <w:tc>
          <w:tcPr>
            <w:tcW w:w="3698" w:type="dxa"/>
          </w:tcPr>
          <w:p w14:paraId="06581EE8" w14:textId="34547D71" w:rsidR="003A4196" w:rsidRPr="00D55EB0" w:rsidRDefault="003A4196" w:rsidP="008E327E">
            <w:pPr>
              <w:autoSpaceDE w:val="0"/>
              <w:autoSpaceDN w:val="0"/>
              <w:adjustRightInd w:val="0"/>
              <w:rPr>
                <w:rFonts w:ascii="Cambria" w:hAnsi="Cambria" w:cs="Times New Roman"/>
                <w:bCs/>
                <w:lang w:val="en-US"/>
              </w:rPr>
            </w:pPr>
            <w:r w:rsidRPr="00D55EB0">
              <w:rPr>
                <w:rFonts w:ascii="Cambria" w:hAnsi="Cambria" w:cs="Times New Roman"/>
                <w:bCs/>
              </w:rPr>
              <w:t>Monitor - 2 szt.</w:t>
            </w:r>
          </w:p>
        </w:tc>
        <w:tc>
          <w:tcPr>
            <w:tcW w:w="1441" w:type="dxa"/>
          </w:tcPr>
          <w:p w14:paraId="7DA66B3E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04" w:type="dxa"/>
          </w:tcPr>
          <w:p w14:paraId="746D15DE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66" w:type="dxa"/>
          </w:tcPr>
          <w:p w14:paraId="17ECD8AB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38" w:type="dxa"/>
          </w:tcPr>
          <w:p w14:paraId="23F32CEC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</w:tr>
      <w:tr w:rsidR="00B0370C" w:rsidRPr="008E327E" w14:paraId="40AD4AA4" w14:textId="430F1228" w:rsidTr="00B0370C">
        <w:trPr>
          <w:jc w:val="center"/>
        </w:trPr>
        <w:tc>
          <w:tcPr>
            <w:tcW w:w="704" w:type="dxa"/>
          </w:tcPr>
          <w:p w14:paraId="0B9D7300" w14:textId="3FD22E36" w:rsidR="003A4196" w:rsidRDefault="00B0370C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1.2.3</w:t>
            </w:r>
          </w:p>
        </w:tc>
        <w:tc>
          <w:tcPr>
            <w:tcW w:w="3698" w:type="dxa"/>
          </w:tcPr>
          <w:p w14:paraId="32518112" w14:textId="19BCB5E3" w:rsidR="003A4196" w:rsidRPr="00D55EB0" w:rsidRDefault="003A4196" w:rsidP="008E327E">
            <w:pPr>
              <w:autoSpaceDE w:val="0"/>
              <w:autoSpaceDN w:val="0"/>
              <w:adjustRightInd w:val="0"/>
              <w:rPr>
                <w:rFonts w:ascii="Cambria" w:hAnsi="Cambria" w:cs="Times New Roman"/>
                <w:bCs/>
              </w:rPr>
            </w:pPr>
            <w:r w:rsidRPr="00D55EB0">
              <w:rPr>
                <w:rFonts w:ascii="Cambria" w:hAnsi="Cambria" w:cs="Times New Roman"/>
                <w:bCs/>
              </w:rPr>
              <w:t xml:space="preserve">Słuchawki nauszne z mikrofonem - </w:t>
            </w:r>
            <w:proofErr w:type="spellStart"/>
            <w:r w:rsidRPr="00D55EB0">
              <w:rPr>
                <w:rFonts w:ascii="Cambria" w:hAnsi="Cambria" w:cs="Times New Roman"/>
                <w:bCs/>
              </w:rPr>
              <w:t>Plantronics</w:t>
            </w:r>
            <w:proofErr w:type="spellEnd"/>
            <w:r w:rsidRPr="00D55EB0">
              <w:rPr>
                <w:rFonts w:ascii="Cambria" w:hAnsi="Cambria" w:cs="Times New Roman"/>
                <w:bCs/>
              </w:rPr>
              <w:t xml:space="preserve"> </w:t>
            </w:r>
            <w:proofErr w:type="spellStart"/>
            <w:r w:rsidRPr="00D55EB0">
              <w:rPr>
                <w:rFonts w:ascii="Cambria" w:hAnsi="Cambria" w:cs="Times New Roman"/>
                <w:bCs/>
              </w:rPr>
              <w:t>Blackwire</w:t>
            </w:r>
            <w:proofErr w:type="spellEnd"/>
            <w:r w:rsidRPr="00D55EB0">
              <w:rPr>
                <w:rFonts w:ascii="Cambria" w:hAnsi="Cambria" w:cs="Times New Roman"/>
                <w:bCs/>
              </w:rPr>
              <w:t xml:space="preserve"> C3320 lub równoważne –1 szt.</w:t>
            </w:r>
          </w:p>
        </w:tc>
        <w:tc>
          <w:tcPr>
            <w:tcW w:w="1441" w:type="dxa"/>
          </w:tcPr>
          <w:p w14:paraId="7BD1609C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04" w:type="dxa"/>
          </w:tcPr>
          <w:p w14:paraId="2A742F0B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66" w:type="dxa"/>
          </w:tcPr>
          <w:p w14:paraId="463D81E7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38" w:type="dxa"/>
          </w:tcPr>
          <w:p w14:paraId="343859C1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</w:tr>
      <w:tr w:rsidR="00B0370C" w:rsidRPr="008E327E" w14:paraId="47A8E5D5" w14:textId="70D8170E" w:rsidTr="00B0370C">
        <w:trPr>
          <w:jc w:val="center"/>
        </w:trPr>
        <w:tc>
          <w:tcPr>
            <w:tcW w:w="704" w:type="dxa"/>
          </w:tcPr>
          <w:p w14:paraId="116953EA" w14:textId="079671F2" w:rsidR="003A4196" w:rsidRDefault="00B0370C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1.2.4</w:t>
            </w:r>
          </w:p>
        </w:tc>
        <w:tc>
          <w:tcPr>
            <w:tcW w:w="3698" w:type="dxa"/>
          </w:tcPr>
          <w:p w14:paraId="10C500FE" w14:textId="54D80C89" w:rsidR="003A4196" w:rsidRPr="00D55EB0" w:rsidRDefault="003A4196" w:rsidP="008E327E">
            <w:pPr>
              <w:autoSpaceDE w:val="0"/>
              <w:autoSpaceDN w:val="0"/>
              <w:adjustRightInd w:val="0"/>
              <w:rPr>
                <w:rFonts w:ascii="Cambria" w:hAnsi="Cambria" w:cs="Times New Roman"/>
                <w:bCs/>
                <w:lang w:val="en-US"/>
              </w:rPr>
            </w:pPr>
            <w:r w:rsidRPr="00D55EB0">
              <w:rPr>
                <w:rFonts w:ascii="Cambria" w:hAnsi="Cambria" w:cs="Times New Roman"/>
                <w:bCs/>
              </w:rPr>
              <w:t>Listwa zasilająca 1 szt.</w:t>
            </w:r>
          </w:p>
        </w:tc>
        <w:tc>
          <w:tcPr>
            <w:tcW w:w="1441" w:type="dxa"/>
          </w:tcPr>
          <w:p w14:paraId="70C3C099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04" w:type="dxa"/>
          </w:tcPr>
          <w:p w14:paraId="20C0B3DB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66" w:type="dxa"/>
          </w:tcPr>
          <w:p w14:paraId="1BC09F38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38" w:type="dxa"/>
          </w:tcPr>
          <w:p w14:paraId="2CF95B0A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</w:tr>
      <w:tr w:rsidR="00B0370C" w:rsidRPr="008E327E" w14:paraId="7730C3B2" w14:textId="75265849" w:rsidTr="00B0370C">
        <w:trPr>
          <w:jc w:val="center"/>
        </w:trPr>
        <w:tc>
          <w:tcPr>
            <w:tcW w:w="704" w:type="dxa"/>
          </w:tcPr>
          <w:p w14:paraId="340A5207" w14:textId="7B098CD5" w:rsidR="003A4196" w:rsidRDefault="00B0370C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1.2.5</w:t>
            </w:r>
          </w:p>
        </w:tc>
        <w:tc>
          <w:tcPr>
            <w:tcW w:w="3698" w:type="dxa"/>
          </w:tcPr>
          <w:p w14:paraId="0AF99AA8" w14:textId="1803F4EC" w:rsidR="003A4196" w:rsidRPr="001718BA" w:rsidRDefault="003A4196" w:rsidP="008E327E">
            <w:pPr>
              <w:autoSpaceDE w:val="0"/>
              <w:autoSpaceDN w:val="0"/>
              <w:adjustRightInd w:val="0"/>
              <w:rPr>
                <w:rFonts w:ascii="Cambria" w:hAnsi="Cambria" w:cs="Times New Roman"/>
                <w:bCs/>
              </w:rPr>
            </w:pPr>
            <w:r w:rsidRPr="001718BA">
              <w:rPr>
                <w:rFonts w:ascii="Cambria" w:hAnsi="Cambria" w:cs="Times New Roman"/>
                <w:bCs/>
              </w:rPr>
              <w:t>Pendrive (pamięci USB) 1szt.</w:t>
            </w:r>
          </w:p>
        </w:tc>
        <w:tc>
          <w:tcPr>
            <w:tcW w:w="1441" w:type="dxa"/>
          </w:tcPr>
          <w:p w14:paraId="24AED6C8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04" w:type="dxa"/>
          </w:tcPr>
          <w:p w14:paraId="62726F86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66" w:type="dxa"/>
          </w:tcPr>
          <w:p w14:paraId="5B2D62B6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38" w:type="dxa"/>
          </w:tcPr>
          <w:p w14:paraId="5B15D790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</w:tr>
      <w:tr w:rsidR="00B0370C" w:rsidRPr="008E327E" w14:paraId="2578254E" w14:textId="6FFB90A4" w:rsidTr="00B0370C">
        <w:trPr>
          <w:jc w:val="center"/>
        </w:trPr>
        <w:tc>
          <w:tcPr>
            <w:tcW w:w="704" w:type="dxa"/>
          </w:tcPr>
          <w:p w14:paraId="4AE6B766" w14:textId="587403B6" w:rsidR="003A4196" w:rsidRDefault="00B0370C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1.2.6</w:t>
            </w:r>
          </w:p>
        </w:tc>
        <w:tc>
          <w:tcPr>
            <w:tcW w:w="3698" w:type="dxa"/>
          </w:tcPr>
          <w:p w14:paraId="1016A6F7" w14:textId="088092D0" w:rsidR="003A4196" w:rsidRPr="001718BA" w:rsidRDefault="003A4196" w:rsidP="008E327E">
            <w:pPr>
              <w:autoSpaceDE w:val="0"/>
              <w:autoSpaceDN w:val="0"/>
              <w:adjustRightInd w:val="0"/>
              <w:rPr>
                <w:rFonts w:ascii="Cambria" w:hAnsi="Cambria" w:cs="Times New Roman"/>
                <w:bCs/>
              </w:rPr>
            </w:pPr>
            <w:r w:rsidRPr="001718BA">
              <w:rPr>
                <w:rFonts w:ascii="Cambria" w:hAnsi="Cambria" w:cs="Times New Roman"/>
                <w:bCs/>
              </w:rPr>
              <w:t>Dedykowana stacja dokująca 1 szt.</w:t>
            </w:r>
          </w:p>
        </w:tc>
        <w:tc>
          <w:tcPr>
            <w:tcW w:w="1441" w:type="dxa"/>
          </w:tcPr>
          <w:p w14:paraId="500FFC37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04" w:type="dxa"/>
          </w:tcPr>
          <w:p w14:paraId="104BA373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66" w:type="dxa"/>
          </w:tcPr>
          <w:p w14:paraId="40CA219C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38" w:type="dxa"/>
          </w:tcPr>
          <w:p w14:paraId="20E8E1E9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</w:tr>
      <w:tr w:rsidR="003A4196" w:rsidRPr="008E327E" w14:paraId="4725738E" w14:textId="212F64B7" w:rsidTr="00D37633">
        <w:trPr>
          <w:jc w:val="center"/>
        </w:trPr>
        <w:tc>
          <w:tcPr>
            <w:tcW w:w="11051" w:type="dxa"/>
            <w:gridSpan w:val="6"/>
            <w:shd w:val="clear" w:color="auto" w:fill="D9D9D9" w:themeFill="background1" w:themeFillShade="D9"/>
          </w:tcPr>
          <w:p w14:paraId="32377562" w14:textId="7209F984" w:rsidR="003A4196" w:rsidRPr="00B0370C" w:rsidRDefault="003A4196" w:rsidP="00B0370C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B0370C">
              <w:rPr>
                <w:rFonts w:ascii="Cambria" w:hAnsi="Cambria" w:cs="Times New Roman"/>
                <w:b/>
                <w:bCs/>
              </w:rPr>
              <w:t>Zestaw serwe</w:t>
            </w:r>
            <w:r w:rsidR="00B0370C">
              <w:rPr>
                <w:rFonts w:ascii="Cambria" w:hAnsi="Cambria" w:cs="Times New Roman"/>
                <w:b/>
                <w:bCs/>
              </w:rPr>
              <w:t>rów</w:t>
            </w:r>
            <w:r w:rsidRPr="00B0370C">
              <w:rPr>
                <w:rFonts w:ascii="Cambria" w:hAnsi="Cambria" w:cs="Times New Roman"/>
                <w:b/>
                <w:bCs/>
              </w:rPr>
              <w:t xml:space="preserve"> typu RACK wraz z wisząca szafą serwerową 19’ 9U 600x450mm</w:t>
            </w:r>
          </w:p>
        </w:tc>
      </w:tr>
      <w:tr w:rsidR="00B0370C" w:rsidRPr="008E327E" w14:paraId="33E63D17" w14:textId="149EED39" w:rsidTr="00B0370C">
        <w:trPr>
          <w:jc w:val="center"/>
        </w:trPr>
        <w:tc>
          <w:tcPr>
            <w:tcW w:w="704" w:type="dxa"/>
            <w:shd w:val="clear" w:color="auto" w:fill="auto"/>
          </w:tcPr>
          <w:p w14:paraId="41EAC5D8" w14:textId="668E2930" w:rsidR="003A4196" w:rsidRPr="0081261F" w:rsidRDefault="003A4196" w:rsidP="009A10F5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  <w:r w:rsidRPr="0081261F">
              <w:rPr>
                <w:rFonts w:ascii="Cambria" w:hAnsi="Cambria" w:cs="Times New Roman"/>
                <w:bCs/>
              </w:rPr>
              <w:t>1</w:t>
            </w:r>
            <w:r w:rsidR="00B0370C">
              <w:rPr>
                <w:rFonts w:ascii="Cambria" w:hAnsi="Cambria" w:cs="Times New Roman"/>
                <w:bCs/>
              </w:rPr>
              <w:t>.3.1</w:t>
            </w:r>
          </w:p>
        </w:tc>
        <w:tc>
          <w:tcPr>
            <w:tcW w:w="3698" w:type="dxa"/>
            <w:shd w:val="clear" w:color="auto" w:fill="auto"/>
          </w:tcPr>
          <w:p w14:paraId="66B4D718" w14:textId="1FD431E9" w:rsidR="003A4196" w:rsidRPr="0081261F" w:rsidRDefault="003A4196" w:rsidP="008E327E">
            <w:pPr>
              <w:autoSpaceDE w:val="0"/>
              <w:autoSpaceDN w:val="0"/>
              <w:adjustRightInd w:val="0"/>
              <w:rPr>
                <w:rFonts w:ascii="Cambria" w:hAnsi="Cambria" w:cs="Times New Roman"/>
                <w:bCs/>
              </w:rPr>
            </w:pPr>
            <w:r w:rsidRPr="0081261F">
              <w:rPr>
                <w:rFonts w:ascii="Cambria" w:hAnsi="Cambria" w:cs="Times New Roman"/>
                <w:bCs/>
              </w:rPr>
              <w:t>Serwer RACK - 3 szt.</w:t>
            </w:r>
          </w:p>
        </w:tc>
        <w:tc>
          <w:tcPr>
            <w:tcW w:w="1441" w:type="dxa"/>
          </w:tcPr>
          <w:p w14:paraId="42AC9593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04" w:type="dxa"/>
          </w:tcPr>
          <w:p w14:paraId="71F30AC8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66" w:type="dxa"/>
          </w:tcPr>
          <w:p w14:paraId="13F18775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38" w:type="dxa"/>
          </w:tcPr>
          <w:p w14:paraId="2FFF5529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</w:tr>
      <w:tr w:rsidR="00B0370C" w:rsidRPr="008E327E" w14:paraId="27DFC8BB" w14:textId="7172DB3C" w:rsidTr="00B0370C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2CDF18D3" w14:textId="67FF285B" w:rsidR="003A4196" w:rsidRPr="0081261F" w:rsidRDefault="00B0370C" w:rsidP="009A10F5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1.3.2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auto"/>
          </w:tcPr>
          <w:p w14:paraId="05C829AD" w14:textId="24D51588" w:rsidR="003A4196" w:rsidRPr="0081261F" w:rsidRDefault="003A4196" w:rsidP="001718BA">
            <w:pPr>
              <w:rPr>
                <w:rFonts w:ascii="Cambria" w:hAnsi="Cambria" w:cs="Times New Roman"/>
              </w:rPr>
            </w:pPr>
            <w:r w:rsidRPr="0081261F">
              <w:rPr>
                <w:rFonts w:ascii="Cambria" w:hAnsi="Cambria" w:cs="Times New Roman"/>
              </w:rPr>
              <w:t>Szafa wisząca 19’ 9U 600x450mm.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6AF38F36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1CCA01C1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0CB21BC3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5E5188BA" w14:textId="77777777" w:rsidR="003A4196" w:rsidRPr="008E327E" w:rsidRDefault="003A4196" w:rsidP="00EA142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</w:tr>
    </w:tbl>
    <w:p w14:paraId="70685698" w14:textId="77777777" w:rsidR="00E712A0" w:rsidRDefault="00E712A0"/>
    <w:tbl>
      <w:tblPr>
        <w:tblStyle w:val="Tabela-Siatka"/>
        <w:tblW w:w="11052" w:type="dxa"/>
        <w:jc w:val="center"/>
        <w:tblLook w:val="04A0" w:firstRow="1" w:lastRow="0" w:firstColumn="1" w:lastColumn="0" w:noHBand="0" w:noVBand="1"/>
      </w:tblPr>
      <w:tblGrid>
        <w:gridCol w:w="704"/>
        <w:gridCol w:w="3698"/>
        <w:gridCol w:w="2681"/>
        <w:gridCol w:w="3969"/>
      </w:tblGrid>
      <w:tr w:rsidR="00E712A0" w:rsidRPr="008E327E" w14:paraId="6EA132D3" w14:textId="77777777" w:rsidTr="00903994">
        <w:trPr>
          <w:trHeight w:val="312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0EC7E5" w14:textId="4A588611" w:rsidR="00E712A0" w:rsidRPr="00276B34" w:rsidRDefault="00E712A0" w:rsidP="00E712A0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276B34">
              <w:rPr>
                <w:rFonts w:ascii="Cambria" w:hAnsi="Cambria" w:cs="Times New Roman"/>
                <w:b/>
                <w:bCs/>
              </w:rPr>
              <w:t>Lp.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1755A9" w14:textId="0E1DBCA6" w:rsidR="00E712A0" w:rsidRPr="00276B34" w:rsidRDefault="00E712A0" w:rsidP="00E712A0">
            <w:pPr>
              <w:jc w:val="center"/>
              <w:rPr>
                <w:rFonts w:ascii="Cambria" w:hAnsi="Cambria" w:cs="Times New Roman"/>
                <w:b/>
              </w:rPr>
            </w:pPr>
            <w:r w:rsidRPr="00276B34">
              <w:rPr>
                <w:rFonts w:ascii="Cambria" w:hAnsi="Cambria" w:cs="Times New Roman"/>
                <w:b/>
              </w:rPr>
              <w:t>Nazwa oprogramowania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E1A73" w14:textId="4EEB2BEF" w:rsidR="00E712A0" w:rsidRPr="00276B34" w:rsidRDefault="00E712A0" w:rsidP="00E712A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</w:rPr>
            </w:pPr>
            <w:r w:rsidRPr="00276B34">
              <w:rPr>
                <w:rFonts w:ascii="Cambria" w:hAnsi="Cambria" w:cs="Times New Roman"/>
                <w:b/>
                <w:bCs/>
              </w:rPr>
              <w:t>Nazwa producen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97064" w14:textId="74FF9375" w:rsidR="00E712A0" w:rsidRPr="00276B34" w:rsidRDefault="00E712A0" w:rsidP="00E712A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</w:rPr>
            </w:pPr>
            <w:r w:rsidRPr="00276B34">
              <w:rPr>
                <w:rFonts w:ascii="Cambria" w:hAnsi="Cambria" w:cs="Times New Roman"/>
                <w:b/>
                <w:bCs/>
              </w:rPr>
              <w:t>Opis</w:t>
            </w:r>
          </w:p>
        </w:tc>
      </w:tr>
      <w:tr w:rsidR="00E712A0" w:rsidRPr="008E327E" w14:paraId="7952459D" w14:textId="77777777" w:rsidTr="00E712A0">
        <w:trPr>
          <w:jc w:val="center"/>
        </w:trPr>
        <w:tc>
          <w:tcPr>
            <w:tcW w:w="704" w:type="dxa"/>
            <w:shd w:val="clear" w:color="auto" w:fill="auto"/>
          </w:tcPr>
          <w:p w14:paraId="5B395C09" w14:textId="453CD61A" w:rsidR="00E712A0" w:rsidRDefault="00E712A0" w:rsidP="00E712A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2.1</w:t>
            </w:r>
          </w:p>
        </w:tc>
        <w:tc>
          <w:tcPr>
            <w:tcW w:w="3698" w:type="dxa"/>
            <w:shd w:val="clear" w:color="auto" w:fill="auto"/>
          </w:tcPr>
          <w:p w14:paraId="428CAE78" w14:textId="49EE7A49" w:rsidR="00E712A0" w:rsidRPr="0081261F" w:rsidRDefault="00E712A0" w:rsidP="00E712A0">
            <w:pPr>
              <w:suppressLineNumbers/>
              <w:spacing w:before="60" w:after="60"/>
              <w:rPr>
                <w:rFonts w:ascii="Cambria" w:hAnsi="Cambria" w:cs="Times New Roman"/>
              </w:rPr>
            </w:pPr>
            <w:r w:rsidRPr="00B0370C">
              <w:rPr>
                <w:rFonts w:ascii="Cambria" w:hAnsi="Cambria" w:cs="Times New Roman"/>
                <w:bCs/>
              </w:rPr>
              <w:t>Microsoft Visual Studio Professional 2022</w:t>
            </w:r>
            <w:r w:rsidRPr="00B0370C">
              <w:rPr>
                <w:rFonts w:ascii="Cambria" w:hAnsi="Cambria" w:cs="Times New Roman"/>
              </w:rPr>
              <w:t xml:space="preserve"> lub równoważny – 2 szt. </w:t>
            </w:r>
          </w:p>
        </w:tc>
        <w:tc>
          <w:tcPr>
            <w:tcW w:w="2681" w:type="dxa"/>
          </w:tcPr>
          <w:p w14:paraId="2A0E0C55" w14:textId="77777777" w:rsidR="00E712A0" w:rsidRPr="008E327E" w:rsidRDefault="00E712A0" w:rsidP="00E712A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  <w:tc>
          <w:tcPr>
            <w:tcW w:w="3969" w:type="dxa"/>
          </w:tcPr>
          <w:p w14:paraId="77FBF171" w14:textId="77777777" w:rsidR="00E712A0" w:rsidRPr="008E327E" w:rsidRDefault="00E712A0" w:rsidP="00E712A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</w:tr>
      <w:tr w:rsidR="00E712A0" w:rsidRPr="008E327E" w14:paraId="4AE68A26" w14:textId="77777777" w:rsidTr="00E712A0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03DBF77F" w14:textId="5CD6305D" w:rsidR="00E712A0" w:rsidRDefault="00E712A0" w:rsidP="00E712A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2.2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auto"/>
          </w:tcPr>
          <w:p w14:paraId="28B283A7" w14:textId="200A4491" w:rsidR="00E712A0" w:rsidRPr="00B0370C" w:rsidRDefault="00E712A0" w:rsidP="00E712A0">
            <w:pPr>
              <w:suppressLineNumbers/>
              <w:spacing w:before="60" w:after="60"/>
              <w:rPr>
                <w:rFonts w:ascii="Cambria" w:hAnsi="Cambria" w:cs="Times New Roman"/>
                <w:bCs/>
              </w:rPr>
            </w:pPr>
            <w:proofErr w:type="spellStart"/>
            <w:r w:rsidRPr="00B0370C">
              <w:rPr>
                <w:rFonts w:ascii="Cambria" w:hAnsi="Cambria" w:cs="Times New Roman"/>
                <w:bCs/>
              </w:rPr>
              <w:t>JetBrains</w:t>
            </w:r>
            <w:proofErr w:type="spellEnd"/>
            <w:r w:rsidRPr="00B0370C">
              <w:rPr>
                <w:rFonts w:ascii="Cambria" w:hAnsi="Cambria" w:cs="Times New Roman"/>
                <w:bCs/>
              </w:rPr>
              <w:t xml:space="preserve"> </w:t>
            </w:r>
            <w:proofErr w:type="spellStart"/>
            <w:r w:rsidRPr="00B0370C">
              <w:rPr>
                <w:rFonts w:ascii="Cambria" w:hAnsi="Cambria" w:cs="Times New Roman"/>
                <w:bCs/>
              </w:rPr>
              <w:t>dotUltimate</w:t>
            </w:r>
            <w:proofErr w:type="spellEnd"/>
            <w:r w:rsidRPr="00B0370C">
              <w:rPr>
                <w:rFonts w:ascii="Cambria" w:hAnsi="Cambria" w:cs="Times New Roman"/>
                <w:bCs/>
              </w:rPr>
              <w:t xml:space="preserve"> For </w:t>
            </w:r>
            <w:proofErr w:type="spellStart"/>
            <w:r w:rsidRPr="00B0370C">
              <w:rPr>
                <w:rFonts w:ascii="Cambria" w:hAnsi="Cambria" w:cs="Times New Roman"/>
                <w:bCs/>
              </w:rPr>
              <w:t>Organizations</w:t>
            </w:r>
            <w:proofErr w:type="spellEnd"/>
            <w:r w:rsidRPr="00B0370C">
              <w:rPr>
                <w:rFonts w:ascii="Cambria" w:hAnsi="Cambria" w:cs="Times New Roman"/>
                <w:bCs/>
              </w:rPr>
              <w:t xml:space="preserve"> (na okres 3 lat) lub równoważny – 3szt. 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63716034" w14:textId="77777777" w:rsidR="00E712A0" w:rsidRPr="008E327E" w:rsidRDefault="00E712A0" w:rsidP="00E712A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  <w:bookmarkStart w:id="1" w:name="_GoBack"/>
            <w:bookmarkEnd w:id="1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F84901F" w14:textId="77777777" w:rsidR="00E712A0" w:rsidRPr="008E327E" w:rsidRDefault="00E712A0" w:rsidP="00E712A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Cs/>
              </w:rPr>
            </w:pPr>
          </w:p>
        </w:tc>
      </w:tr>
      <w:bookmarkEnd w:id="0"/>
    </w:tbl>
    <w:p w14:paraId="0E95AC51" w14:textId="0831627E" w:rsidR="00B63C94" w:rsidRDefault="00B63C94" w:rsidP="00B63C94">
      <w:pPr>
        <w:spacing w:after="0" w:line="240" w:lineRule="auto"/>
        <w:jc w:val="both"/>
        <w:rPr>
          <w:rFonts w:ascii="Cambria" w:hAnsi="Cambria" w:cs="Times New Roman"/>
        </w:rPr>
      </w:pPr>
    </w:p>
    <w:p w14:paraId="699C2A87" w14:textId="5B15F91D" w:rsidR="00B63C94" w:rsidRPr="00B63C94" w:rsidRDefault="00B63C94" w:rsidP="00B63C94">
      <w:pPr>
        <w:spacing w:after="0" w:line="240" w:lineRule="auto"/>
        <w:jc w:val="both"/>
        <w:rPr>
          <w:rFonts w:ascii="Cambria" w:hAnsi="Cambria" w:cs="Times New Roman"/>
          <w:i/>
        </w:rPr>
      </w:pPr>
    </w:p>
    <w:sectPr w:rsidR="00B63C94" w:rsidRPr="00B63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BB890" w14:textId="77777777" w:rsidR="002E49D4" w:rsidRDefault="002E49D4" w:rsidP="00B355A9">
      <w:pPr>
        <w:spacing w:after="0" w:line="240" w:lineRule="auto"/>
      </w:pPr>
      <w:r>
        <w:separator/>
      </w:r>
    </w:p>
  </w:endnote>
  <w:endnote w:type="continuationSeparator" w:id="0">
    <w:p w14:paraId="197718D2" w14:textId="77777777" w:rsidR="002E49D4" w:rsidRDefault="002E49D4" w:rsidP="00B3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3CB43" w14:textId="77777777" w:rsidR="002E49D4" w:rsidRDefault="002E49D4" w:rsidP="00B355A9">
      <w:pPr>
        <w:spacing w:after="0" w:line="240" w:lineRule="auto"/>
      </w:pPr>
      <w:r>
        <w:separator/>
      </w:r>
    </w:p>
  </w:footnote>
  <w:footnote w:type="continuationSeparator" w:id="0">
    <w:p w14:paraId="3CB6A400" w14:textId="77777777" w:rsidR="002E49D4" w:rsidRDefault="002E49D4" w:rsidP="00B355A9">
      <w:pPr>
        <w:spacing w:after="0" w:line="240" w:lineRule="auto"/>
      </w:pPr>
      <w:r>
        <w:continuationSeparator/>
      </w:r>
    </w:p>
  </w:footnote>
  <w:footnote w:id="1">
    <w:p w14:paraId="7B552640" w14:textId="4BC6EDE3" w:rsidR="00B0370C" w:rsidRDefault="00B0370C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wszystkie elementy </w:t>
      </w:r>
      <w:r>
        <w:t>składowe</w:t>
      </w:r>
      <w:r>
        <w:t xml:space="preserve"> – zgodnie z OP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413C"/>
    <w:multiLevelType w:val="hybridMultilevel"/>
    <w:tmpl w:val="527CBD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053CAD"/>
    <w:multiLevelType w:val="hybridMultilevel"/>
    <w:tmpl w:val="B48E30D4"/>
    <w:lvl w:ilvl="0" w:tplc="3110A4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26DF3"/>
    <w:multiLevelType w:val="multilevel"/>
    <w:tmpl w:val="C04466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BA0D02"/>
    <w:multiLevelType w:val="hybridMultilevel"/>
    <w:tmpl w:val="787E12BA"/>
    <w:lvl w:ilvl="0" w:tplc="9654B7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F2F1B"/>
    <w:multiLevelType w:val="hybridMultilevel"/>
    <w:tmpl w:val="22545DA8"/>
    <w:lvl w:ilvl="0" w:tplc="634CD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461FCC"/>
    <w:multiLevelType w:val="hybridMultilevel"/>
    <w:tmpl w:val="BB8C6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B58BE"/>
    <w:multiLevelType w:val="hybridMultilevel"/>
    <w:tmpl w:val="C1580414"/>
    <w:lvl w:ilvl="0" w:tplc="634CD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4E798D"/>
    <w:multiLevelType w:val="hybridMultilevel"/>
    <w:tmpl w:val="CBC6168A"/>
    <w:lvl w:ilvl="0" w:tplc="634CD64E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0F27ECF"/>
    <w:multiLevelType w:val="hybridMultilevel"/>
    <w:tmpl w:val="C9CAD2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3B858EA"/>
    <w:multiLevelType w:val="hybridMultilevel"/>
    <w:tmpl w:val="8FF05E9E"/>
    <w:lvl w:ilvl="0" w:tplc="576C39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A1B6803"/>
    <w:multiLevelType w:val="hybridMultilevel"/>
    <w:tmpl w:val="DE2CB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34CD6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D5E62"/>
    <w:multiLevelType w:val="multilevel"/>
    <w:tmpl w:val="35020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CD6FEE"/>
    <w:multiLevelType w:val="hybridMultilevel"/>
    <w:tmpl w:val="1D1C3304"/>
    <w:lvl w:ilvl="0" w:tplc="634CD64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4A95077"/>
    <w:multiLevelType w:val="hybridMultilevel"/>
    <w:tmpl w:val="889AFC60"/>
    <w:lvl w:ilvl="0" w:tplc="634CD64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EE1C1A"/>
    <w:multiLevelType w:val="hybridMultilevel"/>
    <w:tmpl w:val="D6EA568E"/>
    <w:lvl w:ilvl="0" w:tplc="634CD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81613"/>
    <w:multiLevelType w:val="hybridMultilevel"/>
    <w:tmpl w:val="0972C74A"/>
    <w:lvl w:ilvl="0" w:tplc="634CD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2F4695"/>
    <w:multiLevelType w:val="hybridMultilevel"/>
    <w:tmpl w:val="9C249B44"/>
    <w:lvl w:ilvl="0" w:tplc="21D8BB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BD06AF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216FE1"/>
    <w:multiLevelType w:val="hybridMultilevel"/>
    <w:tmpl w:val="A8CE5E02"/>
    <w:lvl w:ilvl="0" w:tplc="1102EF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BBC3109"/>
    <w:multiLevelType w:val="multilevel"/>
    <w:tmpl w:val="3D881F3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9" w15:restartNumberingAfterBreak="0">
    <w:nsid w:val="4C633619"/>
    <w:multiLevelType w:val="hybridMultilevel"/>
    <w:tmpl w:val="71321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CD64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85A8C"/>
    <w:multiLevelType w:val="hybridMultilevel"/>
    <w:tmpl w:val="D93A151A"/>
    <w:lvl w:ilvl="0" w:tplc="D166C3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1E4645F"/>
    <w:multiLevelType w:val="hybridMultilevel"/>
    <w:tmpl w:val="A614F498"/>
    <w:lvl w:ilvl="0" w:tplc="1102EF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96C5C25"/>
    <w:multiLevelType w:val="hybridMultilevel"/>
    <w:tmpl w:val="EF56548E"/>
    <w:lvl w:ilvl="0" w:tplc="529C9006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0E4A26"/>
    <w:multiLevelType w:val="hybridMultilevel"/>
    <w:tmpl w:val="C3CCFC5C"/>
    <w:lvl w:ilvl="0" w:tplc="634CD64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2F00C6"/>
    <w:multiLevelType w:val="hybridMultilevel"/>
    <w:tmpl w:val="9BCEAC92"/>
    <w:lvl w:ilvl="0" w:tplc="634CD64E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E733323"/>
    <w:multiLevelType w:val="multilevel"/>
    <w:tmpl w:val="E43EA6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628D7CD9"/>
    <w:multiLevelType w:val="hybridMultilevel"/>
    <w:tmpl w:val="0B82CA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3906756"/>
    <w:multiLevelType w:val="hybridMultilevel"/>
    <w:tmpl w:val="0BFE4E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2BEF7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CA31F9"/>
    <w:multiLevelType w:val="multilevel"/>
    <w:tmpl w:val="D61226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3D63947"/>
    <w:multiLevelType w:val="hybridMultilevel"/>
    <w:tmpl w:val="328C8EB2"/>
    <w:lvl w:ilvl="0" w:tplc="1102EF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F2782"/>
    <w:multiLevelType w:val="hybridMultilevel"/>
    <w:tmpl w:val="BB2AD064"/>
    <w:lvl w:ilvl="0" w:tplc="1102EF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7"/>
  </w:num>
  <w:num w:numId="3">
    <w:abstractNumId w:val="16"/>
  </w:num>
  <w:num w:numId="4">
    <w:abstractNumId w:val="8"/>
  </w:num>
  <w:num w:numId="5">
    <w:abstractNumId w:val="2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4"/>
  </w:num>
  <w:num w:numId="11">
    <w:abstractNumId w:val="4"/>
  </w:num>
  <w:num w:numId="12">
    <w:abstractNumId w:val="15"/>
  </w:num>
  <w:num w:numId="13">
    <w:abstractNumId w:val="6"/>
  </w:num>
  <w:num w:numId="14">
    <w:abstractNumId w:val="7"/>
  </w:num>
  <w:num w:numId="15">
    <w:abstractNumId w:val="12"/>
  </w:num>
  <w:num w:numId="16">
    <w:abstractNumId w:val="5"/>
  </w:num>
  <w:num w:numId="17">
    <w:abstractNumId w:val="11"/>
  </w:num>
  <w:num w:numId="18">
    <w:abstractNumId w:val="2"/>
  </w:num>
  <w:num w:numId="19">
    <w:abstractNumId w:val="19"/>
  </w:num>
  <w:num w:numId="20">
    <w:abstractNumId w:val="10"/>
  </w:num>
  <w:num w:numId="21">
    <w:abstractNumId w:val="14"/>
  </w:num>
  <w:num w:numId="22">
    <w:abstractNumId w:val="13"/>
  </w:num>
  <w:num w:numId="23">
    <w:abstractNumId w:val="23"/>
  </w:num>
  <w:num w:numId="24">
    <w:abstractNumId w:val="28"/>
  </w:num>
  <w:num w:numId="25">
    <w:abstractNumId w:val="29"/>
  </w:num>
  <w:num w:numId="26">
    <w:abstractNumId w:val="30"/>
  </w:num>
  <w:num w:numId="27">
    <w:abstractNumId w:val="17"/>
  </w:num>
  <w:num w:numId="28">
    <w:abstractNumId w:val="21"/>
  </w:num>
  <w:num w:numId="29">
    <w:abstractNumId w:val="1"/>
  </w:num>
  <w:num w:numId="30">
    <w:abstractNumId w:val="25"/>
  </w:num>
  <w:num w:numId="31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BD1"/>
    <w:rsid w:val="00003576"/>
    <w:rsid w:val="000306EE"/>
    <w:rsid w:val="0003179F"/>
    <w:rsid w:val="0003343E"/>
    <w:rsid w:val="00054EAA"/>
    <w:rsid w:val="000642A3"/>
    <w:rsid w:val="000806FA"/>
    <w:rsid w:val="000A3DD5"/>
    <w:rsid w:val="000A549A"/>
    <w:rsid w:val="000B0417"/>
    <w:rsid w:val="000B104B"/>
    <w:rsid w:val="000B2519"/>
    <w:rsid w:val="000B4DB5"/>
    <w:rsid w:val="000C61B0"/>
    <w:rsid w:val="000E6456"/>
    <w:rsid w:val="000E7558"/>
    <w:rsid w:val="000F5EC1"/>
    <w:rsid w:val="00106155"/>
    <w:rsid w:val="00117382"/>
    <w:rsid w:val="00123A0B"/>
    <w:rsid w:val="00143A01"/>
    <w:rsid w:val="0014565F"/>
    <w:rsid w:val="00145DD6"/>
    <w:rsid w:val="00150EEF"/>
    <w:rsid w:val="00155797"/>
    <w:rsid w:val="001562A1"/>
    <w:rsid w:val="00163805"/>
    <w:rsid w:val="001718BA"/>
    <w:rsid w:val="00183AE8"/>
    <w:rsid w:val="001857B2"/>
    <w:rsid w:val="001A19CA"/>
    <w:rsid w:val="001B7B83"/>
    <w:rsid w:val="001C0BD1"/>
    <w:rsid w:val="001C3637"/>
    <w:rsid w:val="001D52E4"/>
    <w:rsid w:val="001D67F9"/>
    <w:rsid w:val="001E7981"/>
    <w:rsid w:val="001F6B20"/>
    <w:rsid w:val="00200412"/>
    <w:rsid w:val="00204994"/>
    <w:rsid w:val="00217215"/>
    <w:rsid w:val="002205FD"/>
    <w:rsid w:val="00220C9E"/>
    <w:rsid w:val="00220F40"/>
    <w:rsid w:val="002359CC"/>
    <w:rsid w:val="00244793"/>
    <w:rsid w:val="00251E2F"/>
    <w:rsid w:val="00263380"/>
    <w:rsid w:val="00270DE3"/>
    <w:rsid w:val="00271327"/>
    <w:rsid w:val="00276B34"/>
    <w:rsid w:val="00280F8A"/>
    <w:rsid w:val="002827BB"/>
    <w:rsid w:val="00291501"/>
    <w:rsid w:val="002920F0"/>
    <w:rsid w:val="00292AD6"/>
    <w:rsid w:val="002A340E"/>
    <w:rsid w:val="002A3932"/>
    <w:rsid w:val="002B537C"/>
    <w:rsid w:val="002B6D01"/>
    <w:rsid w:val="002D2FB1"/>
    <w:rsid w:val="002E49D4"/>
    <w:rsid w:val="002E4DDE"/>
    <w:rsid w:val="002F3F50"/>
    <w:rsid w:val="0030001E"/>
    <w:rsid w:val="003135A7"/>
    <w:rsid w:val="0033414A"/>
    <w:rsid w:val="00341C95"/>
    <w:rsid w:val="003467DE"/>
    <w:rsid w:val="003508C0"/>
    <w:rsid w:val="00365980"/>
    <w:rsid w:val="00372259"/>
    <w:rsid w:val="00377182"/>
    <w:rsid w:val="00380373"/>
    <w:rsid w:val="00380B6E"/>
    <w:rsid w:val="003A3571"/>
    <w:rsid w:val="003A4196"/>
    <w:rsid w:val="003C6159"/>
    <w:rsid w:val="003C772E"/>
    <w:rsid w:val="003F78B4"/>
    <w:rsid w:val="004062B9"/>
    <w:rsid w:val="0042359C"/>
    <w:rsid w:val="00432D3B"/>
    <w:rsid w:val="00432DA5"/>
    <w:rsid w:val="00442CCA"/>
    <w:rsid w:val="00450275"/>
    <w:rsid w:val="00463864"/>
    <w:rsid w:val="00472ABF"/>
    <w:rsid w:val="00472AE1"/>
    <w:rsid w:val="00476BA7"/>
    <w:rsid w:val="00490675"/>
    <w:rsid w:val="004A22FE"/>
    <w:rsid w:val="004B4AE4"/>
    <w:rsid w:val="004C22AF"/>
    <w:rsid w:val="004C794D"/>
    <w:rsid w:val="004D03F7"/>
    <w:rsid w:val="004D0AF6"/>
    <w:rsid w:val="004D41FC"/>
    <w:rsid w:val="004F71B1"/>
    <w:rsid w:val="00504830"/>
    <w:rsid w:val="00530164"/>
    <w:rsid w:val="00532CC4"/>
    <w:rsid w:val="00542643"/>
    <w:rsid w:val="00545B20"/>
    <w:rsid w:val="0055070A"/>
    <w:rsid w:val="005600D0"/>
    <w:rsid w:val="005620D1"/>
    <w:rsid w:val="00563207"/>
    <w:rsid w:val="00570B04"/>
    <w:rsid w:val="00572BCF"/>
    <w:rsid w:val="005774C3"/>
    <w:rsid w:val="00581F64"/>
    <w:rsid w:val="00584886"/>
    <w:rsid w:val="00585F00"/>
    <w:rsid w:val="00586CDF"/>
    <w:rsid w:val="005950BD"/>
    <w:rsid w:val="005969EF"/>
    <w:rsid w:val="005C2C2F"/>
    <w:rsid w:val="005D16DC"/>
    <w:rsid w:val="00601E27"/>
    <w:rsid w:val="0060305A"/>
    <w:rsid w:val="006114F4"/>
    <w:rsid w:val="00632332"/>
    <w:rsid w:val="006349F6"/>
    <w:rsid w:val="006445FF"/>
    <w:rsid w:val="006478E3"/>
    <w:rsid w:val="00663A6C"/>
    <w:rsid w:val="00695234"/>
    <w:rsid w:val="006A2677"/>
    <w:rsid w:val="006A4E00"/>
    <w:rsid w:val="006C5FA9"/>
    <w:rsid w:val="006D5343"/>
    <w:rsid w:val="00704243"/>
    <w:rsid w:val="00706FD2"/>
    <w:rsid w:val="00735038"/>
    <w:rsid w:val="00764AF7"/>
    <w:rsid w:val="00775010"/>
    <w:rsid w:val="00781032"/>
    <w:rsid w:val="0078447D"/>
    <w:rsid w:val="00784CD5"/>
    <w:rsid w:val="007A3C5A"/>
    <w:rsid w:val="007C6002"/>
    <w:rsid w:val="007F7F8C"/>
    <w:rsid w:val="00810128"/>
    <w:rsid w:val="0081261F"/>
    <w:rsid w:val="00815108"/>
    <w:rsid w:val="008226AB"/>
    <w:rsid w:val="0082430E"/>
    <w:rsid w:val="0083314C"/>
    <w:rsid w:val="008331EF"/>
    <w:rsid w:val="0085063E"/>
    <w:rsid w:val="00855324"/>
    <w:rsid w:val="00864DCC"/>
    <w:rsid w:val="0087586A"/>
    <w:rsid w:val="0088101B"/>
    <w:rsid w:val="00883EE2"/>
    <w:rsid w:val="00894C6D"/>
    <w:rsid w:val="008A5299"/>
    <w:rsid w:val="008B414A"/>
    <w:rsid w:val="008C6407"/>
    <w:rsid w:val="008E126D"/>
    <w:rsid w:val="008E327E"/>
    <w:rsid w:val="00902697"/>
    <w:rsid w:val="00903994"/>
    <w:rsid w:val="00926649"/>
    <w:rsid w:val="00933790"/>
    <w:rsid w:val="00942CBE"/>
    <w:rsid w:val="0095732D"/>
    <w:rsid w:val="00981668"/>
    <w:rsid w:val="0098595A"/>
    <w:rsid w:val="009A10F5"/>
    <w:rsid w:val="009E3C3D"/>
    <w:rsid w:val="009E3FE5"/>
    <w:rsid w:val="009F292A"/>
    <w:rsid w:val="009F7AD4"/>
    <w:rsid w:val="00A10E71"/>
    <w:rsid w:val="00A10FD3"/>
    <w:rsid w:val="00A112E9"/>
    <w:rsid w:val="00A14034"/>
    <w:rsid w:val="00A142BE"/>
    <w:rsid w:val="00A31CAC"/>
    <w:rsid w:val="00A55D01"/>
    <w:rsid w:val="00A63714"/>
    <w:rsid w:val="00A63D2B"/>
    <w:rsid w:val="00A661AF"/>
    <w:rsid w:val="00A71275"/>
    <w:rsid w:val="00A75653"/>
    <w:rsid w:val="00A838B7"/>
    <w:rsid w:val="00A8486C"/>
    <w:rsid w:val="00A9454C"/>
    <w:rsid w:val="00A97743"/>
    <w:rsid w:val="00AB490E"/>
    <w:rsid w:val="00AC27E8"/>
    <w:rsid w:val="00AD1A1A"/>
    <w:rsid w:val="00AF2E76"/>
    <w:rsid w:val="00AF4565"/>
    <w:rsid w:val="00AF602C"/>
    <w:rsid w:val="00B0370C"/>
    <w:rsid w:val="00B04AEC"/>
    <w:rsid w:val="00B06644"/>
    <w:rsid w:val="00B218D2"/>
    <w:rsid w:val="00B270A3"/>
    <w:rsid w:val="00B355A9"/>
    <w:rsid w:val="00B36734"/>
    <w:rsid w:val="00B421E5"/>
    <w:rsid w:val="00B44049"/>
    <w:rsid w:val="00B54864"/>
    <w:rsid w:val="00B6063E"/>
    <w:rsid w:val="00B63C94"/>
    <w:rsid w:val="00B67E9F"/>
    <w:rsid w:val="00BA2EFB"/>
    <w:rsid w:val="00BB743B"/>
    <w:rsid w:val="00BD5763"/>
    <w:rsid w:val="00BE5DDA"/>
    <w:rsid w:val="00BE73C2"/>
    <w:rsid w:val="00BF0FDA"/>
    <w:rsid w:val="00C06AF5"/>
    <w:rsid w:val="00C16A1C"/>
    <w:rsid w:val="00C238FD"/>
    <w:rsid w:val="00C254A7"/>
    <w:rsid w:val="00C35763"/>
    <w:rsid w:val="00C366D7"/>
    <w:rsid w:val="00C368AD"/>
    <w:rsid w:val="00C45427"/>
    <w:rsid w:val="00C458BF"/>
    <w:rsid w:val="00C50A7A"/>
    <w:rsid w:val="00C742F6"/>
    <w:rsid w:val="00C864C4"/>
    <w:rsid w:val="00C9395F"/>
    <w:rsid w:val="00C945D1"/>
    <w:rsid w:val="00C947AB"/>
    <w:rsid w:val="00CA6F63"/>
    <w:rsid w:val="00CB2324"/>
    <w:rsid w:val="00CD4158"/>
    <w:rsid w:val="00CE04F7"/>
    <w:rsid w:val="00CF277A"/>
    <w:rsid w:val="00CF790D"/>
    <w:rsid w:val="00D0139F"/>
    <w:rsid w:val="00D20D41"/>
    <w:rsid w:val="00D43FA0"/>
    <w:rsid w:val="00D55EB0"/>
    <w:rsid w:val="00D704D9"/>
    <w:rsid w:val="00D7286C"/>
    <w:rsid w:val="00D92BDB"/>
    <w:rsid w:val="00D9432E"/>
    <w:rsid w:val="00D948AD"/>
    <w:rsid w:val="00D97D90"/>
    <w:rsid w:val="00DA06BC"/>
    <w:rsid w:val="00DA0BE4"/>
    <w:rsid w:val="00DA4C7A"/>
    <w:rsid w:val="00DB7D5E"/>
    <w:rsid w:val="00DC082E"/>
    <w:rsid w:val="00DD087C"/>
    <w:rsid w:val="00DE14FA"/>
    <w:rsid w:val="00DF65B4"/>
    <w:rsid w:val="00E31BD1"/>
    <w:rsid w:val="00E34B66"/>
    <w:rsid w:val="00E37A88"/>
    <w:rsid w:val="00E50FC5"/>
    <w:rsid w:val="00E712A0"/>
    <w:rsid w:val="00E74E62"/>
    <w:rsid w:val="00EA1426"/>
    <w:rsid w:val="00EC5987"/>
    <w:rsid w:val="00ED2734"/>
    <w:rsid w:val="00ED2DAE"/>
    <w:rsid w:val="00ED58B9"/>
    <w:rsid w:val="00ED7C62"/>
    <w:rsid w:val="00F0293A"/>
    <w:rsid w:val="00F12BB3"/>
    <w:rsid w:val="00F22D4A"/>
    <w:rsid w:val="00F31B51"/>
    <w:rsid w:val="00F42050"/>
    <w:rsid w:val="00F435AC"/>
    <w:rsid w:val="00F45A93"/>
    <w:rsid w:val="00F51CCE"/>
    <w:rsid w:val="00F61D51"/>
    <w:rsid w:val="00F734DF"/>
    <w:rsid w:val="00F75109"/>
    <w:rsid w:val="00F76406"/>
    <w:rsid w:val="00F808A2"/>
    <w:rsid w:val="00FA2033"/>
    <w:rsid w:val="00FA342F"/>
    <w:rsid w:val="00FA659D"/>
    <w:rsid w:val="00FB7AFB"/>
    <w:rsid w:val="00FC3E6F"/>
    <w:rsid w:val="00FD4C20"/>
    <w:rsid w:val="00FE3DBD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E5F7"/>
  <w15:chartTrackingRefBased/>
  <w15:docId w15:val="{DA6DA056-095D-45DD-8879-69D5FDE1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0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33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"/>
    <w:basedOn w:val="Normalny"/>
    <w:link w:val="AkapitzlistZnak"/>
    <w:uiPriority w:val="34"/>
    <w:qFormat/>
    <w:rsid w:val="0098595A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859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locked/>
    <w:rsid w:val="0098595A"/>
  </w:style>
  <w:style w:type="character" w:customStyle="1" w:styleId="highlight">
    <w:name w:val="highlight"/>
    <w:rsid w:val="00150EEF"/>
  </w:style>
  <w:style w:type="paragraph" w:styleId="Zwykytekst">
    <w:name w:val="Plain Text"/>
    <w:basedOn w:val="Normalny"/>
    <w:link w:val="ZwykytekstZnak"/>
    <w:unhideWhenUsed/>
    <w:rsid w:val="00117382"/>
    <w:pPr>
      <w:suppressLineNumbers/>
      <w:spacing w:after="0" w:line="240" w:lineRule="auto"/>
      <w:jc w:val="both"/>
    </w:pPr>
    <w:rPr>
      <w:rFonts w:ascii="Consolas" w:eastAsia="Times New Roman" w:hAnsi="Consolas" w:cs="Times New Roman"/>
      <w:bCs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117382"/>
    <w:rPr>
      <w:rFonts w:ascii="Consolas" w:eastAsia="Times New Roman" w:hAnsi="Consolas" w:cs="Times New Roman"/>
      <w:bCs/>
      <w:sz w:val="21"/>
      <w:szCs w:val="21"/>
      <w:lang w:val="x-none"/>
    </w:rPr>
  </w:style>
  <w:style w:type="character" w:customStyle="1" w:styleId="Domylnaczcionkaakapitu1">
    <w:name w:val="Domyślna czcionka akapitu1"/>
    <w:rsid w:val="00117382"/>
  </w:style>
  <w:style w:type="paragraph" w:styleId="NormalnyWeb">
    <w:name w:val="Normal (Web)"/>
    <w:basedOn w:val="Normalny"/>
    <w:uiPriority w:val="99"/>
    <w:semiHidden/>
    <w:unhideWhenUsed/>
    <w:rsid w:val="00D9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72B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2BCF"/>
    <w:rPr>
      <w:color w:val="605E5C"/>
      <w:shd w:val="clear" w:color="auto" w:fill="E1DFDD"/>
    </w:rPr>
  </w:style>
  <w:style w:type="character" w:customStyle="1" w:styleId="attribute-values">
    <w:name w:val="attribute-values"/>
    <w:basedOn w:val="Domylnaczcionkaakapitu"/>
    <w:rsid w:val="001A19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5A9"/>
    <w:rPr>
      <w:vertAlign w:val="superscript"/>
    </w:rPr>
  </w:style>
  <w:style w:type="character" w:customStyle="1" w:styleId="p7lf0n-3">
    <w:name w:val="p7lf0n-3"/>
    <w:basedOn w:val="Domylnaczcionkaakapitu"/>
    <w:rsid w:val="00B355A9"/>
  </w:style>
  <w:style w:type="character" w:customStyle="1" w:styleId="has-pretty-child">
    <w:name w:val="has-pretty-child"/>
    <w:basedOn w:val="Domylnaczcionkaakapitu"/>
    <w:rsid w:val="004F71B1"/>
  </w:style>
  <w:style w:type="character" w:customStyle="1" w:styleId="right">
    <w:name w:val="right"/>
    <w:basedOn w:val="Domylnaczcionkaakapitu"/>
    <w:rsid w:val="00EC5987"/>
  </w:style>
  <w:style w:type="character" w:customStyle="1" w:styleId="markedcontent">
    <w:name w:val="markedcontent"/>
    <w:basedOn w:val="Domylnaczcionkaakapitu"/>
    <w:rsid w:val="00CF277A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9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9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9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94D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EA14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850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pecificationitem">
    <w:name w:val="specification__item"/>
    <w:basedOn w:val="Domylnaczcionkaakapitu"/>
    <w:rsid w:val="00054EAA"/>
  </w:style>
  <w:style w:type="paragraph" w:styleId="Bezodstpw">
    <w:name w:val="No Spacing"/>
    <w:uiPriority w:val="1"/>
    <w:qFormat/>
    <w:rsid w:val="00A63D2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633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8E3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1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1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1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AC62-7826-4E02-BFD7-18EC4727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zeźniczak</dc:creator>
  <cp:keywords/>
  <dc:description/>
  <cp:lastModifiedBy>Katarzyna Reczek</cp:lastModifiedBy>
  <cp:revision>10</cp:revision>
  <cp:lastPrinted>2022-04-01T09:30:00Z</cp:lastPrinted>
  <dcterms:created xsi:type="dcterms:W3CDTF">2022-04-04T10:23:00Z</dcterms:created>
  <dcterms:modified xsi:type="dcterms:W3CDTF">2022-04-05T06:54:00Z</dcterms:modified>
</cp:coreProperties>
</file>